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686"/>
      </w:tblGrid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EA10D0" w:rsidRPr="005567A9" w:rsidRDefault="00EA10D0" w:rsidP="00EA10D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ение </w:t>
            </w:r>
            <w:r w:rsidR="005107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иказу </w:t>
            </w:r>
            <w:proofErr w:type="gramStart"/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го</w:t>
            </w:r>
            <w:proofErr w:type="gramEnd"/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а по науке и технологиям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  <w:p w:rsidR="00C3781F" w:rsidRPr="00C3781F" w:rsidRDefault="00A411E2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 № 208</w:t>
            </w:r>
            <w:bookmarkStart w:id="0" w:name="_GoBack"/>
            <w:bookmarkEnd w:id="0"/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</w:tc>
      </w:tr>
    </w:tbl>
    <w:p w:rsidR="00C3781F" w:rsidRPr="00C3781F" w:rsidRDefault="00C3781F" w:rsidP="00C378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Ind w:w="5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12"/>
      </w:tblGrid>
      <w:tr w:rsidR="00C3781F" w:rsidRPr="002F3FD5" w:rsidTr="00C3781F">
        <w:tc>
          <w:tcPr>
            <w:tcW w:w="5211" w:type="dxa"/>
          </w:tcPr>
          <w:p w:rsidR="00C3781F" w:rsidRPr="002F3FD5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2F3FD5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</w:tc>
      </w:tr>
      <w:tr w:rsidR="00C3781F" w:rsidRPr="002F3FD5" w:rsidTr="00C3781F">
        <w:tc>
          <w:tcPr>
            <w:tcW w:w="5211" w:type="dxa"/>
          </w:tcPr>
          <w:p w:rsidR="00C3781F" w:rsidRPr="002F3FD5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2F3FD5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proofErr w:type="gramStart"/>
            <w:r w:rsidRPr="002F3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го</w:t>
            </w:r>
            <w:proofErr w:type="gramEnd"/>
          </w:p>
        </w:tc>
      </w:tr>
      <w:tr w:rsidR="00C3781F" w:rsidRPr="002F3FD5" w:rsidTr="00C3781F">
        <w:tc>
          <w:tcPr>
            <w:tcW w:w="5211" w:type="dxa"/>
          </w:tcPr>
          <w:p w:rsidR="00C3781F" w:rsidRPr="002F3FD5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2F3FD5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а по науке и технологиям</w:t>
            </w:r>
          </w:p>
        </w:tc>
      </w:tr>
      <w:tr w:rsidR="00C3781F" w:rsidRPr="002F3FD5" w:rsidTr="00C3781F">
        <w:tc>
          <w:tcPr>
            <w:tcW w:w="5211" w:type="dxa"/>
          </w:tcPr>
          <w:p w:rsidR="00C3781F" w:rsidRPr="002F3FD5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2F3FD5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</w:tc>
      </w:tr>
      <w:tr w:rsidR="00C3781F" w:rsidRPr="002F3FD5" w:rsidTr="00C3781F">
        <w:tc>
          <w:tcPr>
            <w:tcW w:w="5211" w:type="dxa"/>
          </w:tcPr>
          <w:p w:rsidR="00C3781F" w:rsidRPr="002F3FD5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2F3FD5" w:rsidRDefault="005107A3" w:rsidP="005107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</w:t>
            </w:r>
            <w:r w:rsidR="00C3781F" w:rsidRPr="002F3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 № _____</w:t>
            </w:r>
          </w:p>
        </w:tc>
      </w:tr>
    </w:tbl>
    <w:p w:rsidR="00C3781F" w:rsidRPr="002F3FD5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4193" w:rsidRDefault="00DD4193" w:rsidP="00C37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D4193" w:rsidRDefault="00DD4193" w:rsidP="00DD41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3781F" w:rsidRPr="002A36CF" w:rsidRDefault="00C3781F" w:rsidP="00C37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36CF">
        <w:rPr>
          <w:rFonts w:ascii="Times New Roman" w:hAnsi="Times New Roman" w:cs="Times New Roman"/>
          <w:sz w:val="22"/>
          <w:szCs w:val="22"/>
        </w:rPr>
        <w:t>ДОПОЛНЕНИЕ № __ В ПЕРЕЧЕНЬ ЗАДАНИЙ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781F">
        <w:rPr>
          <w:rFonts w:ascii="Times New Roman" w:hAnsi="Times New Roman" w:cs="Times New Roman"/>
          <w:sz w:val="22"/>
          <w:szCs w:val="22"/>
        </w:rPr>
        <w:t>подпрограммы</w:t>
      </w:r>
      <w:proofErr w:type="gramStart"/>
      <w:r w:rsidRPr="00C3781F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proofErr w:type="gramEnd"/>
      <w:r w:rsidRPr="00C3781F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C3781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781F">
        <w:rPr>
          <w:rFonts w:ascii="Times New Roman" w:hAnsi="Times New Roman" w:cs="Times New Roman"/>
          <w:sz w:val="22"/>
          <w:szCs w:val="22"/>
        </w:rPr>
        <w:t xml:space="preserve">(сокращенное наименование подпрограммы) 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4C9A">
        <w:rPr>
          <w:rFonts w:ascii="Times New Roman" w:hAnsi="Times New Roman" w:cs="Times New Roman"/>
          <w:sz w:val="22"/>
          <w:szCs w:val="22"/>
        </w:rPr>
        <w:t xml:space="preserve">государственной научно-технической программы </w:t>
      </w:r>
      <w:r w:rsidRPr="00C3781F">
        <w:rPr>
          <w:rFonts w:ascii="Times New Roman" w:hAnsi="Times New Roman" w:cs="Times New Roman"/>
          <w:sz w:val="22"/>
          <w:szCs w:val="22"/>
        </w:rPr>
        <w:t>_____________________________________________, ____________________________ годы</w:t>
      </w:r>
    </w:p>
    <w:p w:rsidR="00C3781F" w:rsidRPr="00C3781F" w:rsidRDefault="00C3781F" w:rsidP="00C3781F">
      <w:pPr>
        <w:pStyle w:val="ConsPlusNonformat"/>
        <w:ind w:left="4956"/>
        <w:rPr>
          <w:rFonts w:ascii="Times New Roman" w:hAnsi="Times New Roman" w:cs="Times New Roman"/>
          <w:sz w:val="22"/>
          <w:szCs w:val="22"/>
        </w:rPr>
      </w:pPr>
      <w:r w:rsidRPr="00C3781F">
        <w:rPr>
          <w:rFonts w:ascii="Times New Roman" w:hAnsi="Times New Roman" w:cs="Times New Roman"/>
          <w:sz w:val="22"/>
          <w:szCs w:val="22"/>
        </w:rPr>
        <w:t xml:space="preserve">            (сокращенное наименование программы) </w:t>
      </w:r>
      <w:r w:rsidRPr="00C3781F">
        <w:rPr>
          <w:rFonts w:ascii="Times New Roman" w:hAnsi="Times New Roman" w:cs="Times New Roman"/>
          <w:sz w:val="22"/>
          <w:szCs w:val="22"/>
        </w:rPr>
        <w:tab/>
        <w:t xml:space="preserve">           (срок выполнения программы)</w:t>
      </w:r>
    </w:p>
    <w:p w:rsidR="00C3781F" w:rsidRPr="00C3781F" w:rsidRDefault="00C3781F" w:rsidP="00C3781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3781F" w:rsidRDefault="00C3781F" w:rsidP="00C3781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3781F">
        <w:rPr>
          <w:rFonts w:ascii="Times New Roman" w:hAnsi="Times New Roman" w:cs="Times New Roman"/>
          <w:sz w:val="22"/>
          <w:szCs w:val="22"/>
        </w:rPr>
        <w:t>цены по состоянию на «___» ____________ 20___ г</w:t>
      </w:r>
    </w:p>
    <w:p w:rsidR="00C25448" w:rsidRDefault="00C25448" w:rsidP="00C2544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14993" w:type="dxa"/>
        <w:tblLook w:val="04A0" w:firstRow="1" w:lastRow="0" w:firstColumn="1" w:lastColumn="0" w:noHBand="0" w:noVBand="1"/>
      </w:tblPr>
      <w:tblGrid>
        <w:gridCol w:w="4928"/>
        <w:gridCol w:w="913"/>
        <w:gridCol w:w="9152"/>
      </w:tblGrid>
      <w:tr w:rsidR="00C25448" w:rsidRPr="005567A9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5567A9" w:rsidRDefault="00D71E82" w:rsidP="00D71E82">
            <w:pPr>
              <w:pStyle w:val="ConsPlusNormal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задания</w:t>
            </w:r>
            <w:proofErr w:type="gramStart"/>
            <w:r w:rsidR="00C2544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5567A9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5567A9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5567A9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5567A9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я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о-эконом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ентоспособность разрабатываемой продукци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5567A9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5567A9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5567A9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5567A9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выполнения работ (начало-окончание):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5567A9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5567A9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5567A9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задания (мероприятия) (квартал, год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НИО</w:t>
            </w:r>
            <w:proofErr w:type="gramStart"/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(</w:t>
            </w:r>
            <w:proofErr w:type="gramEnd"/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)Р (квартал, год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по освоению (внедрению) инноваций (квартал, год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–исполнители задания (мероприятия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организация-исполнитель НИ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)Р,</w:t>
            </w:r>
          </w:p>
          <w:p w:rsidR="00C25448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организации-соисполнител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организации-потребители результатов НТД, организации-изготовител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задания  (фамилия, имя, отчество, контактные телефоны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ы финансирова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остоянию на «__» ________ 20__ г.</w:t>
            </w:r>
          </w:p>
        </w:tc>
      </w:tr>
      <w:tr w:rsidR="00C25448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задания в цел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сего,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и</w:t>
            </w:r>
            <w:r w:rsidR="008266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чникам финансирования),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НИО</w:t>
            </w:r>
            <w:proofErr w:type="gramStart"/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(</w:t>
            </w:r>
            <w:proofErr w:type="gramEnd"/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)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сего,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и</w:t>
            </w:r>
            <w:r w:rsidR="008266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чникам финансирования),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8B6D56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8B6D56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освоения (внедрения) инноваций (всего, в том числе по и</w:t>
            </w:r>
            <w:r w:rsidR="008266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чникам финансирования), </w:t>
            </w: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.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8B6D56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8B6D56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8B6D56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8B6D56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 Наименования конечной научно-технической продукции.</w:t>
            </w:r>
          </w:p>
          <w:p w:rsidR="00C25448" w:rsidRPr="008B6D56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я вновь освоенной продукци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8B6D56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8B6D56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8B6D56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8B6D56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</w:t>
            </w:r>
            <w:proofErr w:type="gramStart"/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(</w:t>
            </w:r>
            <w:proofErr w:type="gramEnd"/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)-потребитель(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8B6D56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8B6D56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8B6D56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8B6D56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эффективности </w:t>
            </w: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недрения научно-технической продукции по задани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8B6D56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8B6D56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8B6D56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448" w:rsidRPr="008B6D56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8B6D56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8B6D56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25448" w:rsidRDefault="00C25448" w:rsidP="00C2544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1568C" w:rsidRDefault="00F1568C" w:rsidP="00C2544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537896" w:rsidRPr="009508D2" w:rsidRDefault="00537896" w:rsidP="00537896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B13BC3">
        <w:rPr>
          <w:rFonts w:ascii="Times New Roman" w:hAnsi="Times New Roman" w:cs="Times New Roman"/>
          <w:sz w:val="22"/>
          <w:szCs w:val="22"/>
        </w:rPr>
        <w:t xml:space="preserve">ИЗМЕНЕНИЕ № __ В </w:t>
      </w:r>
      <w:proofErr w:type="gramStart"/>
      <w:r w:rsidRPr="00B13BC3">
        <w:rPr>
          <w:rFonts w:ascii="Times New Roman" w:hAnsi="Times New Roman" w:cs="Times New Roman"/>
          <w:sz w:val="22"/>
          <w:szCs w:val="22"/>
        </w:rPr>
        <w:t>ПАСПОРТНУЮ</w:t>
      </w:r>
      <w:proofErr w:type="gramEnd"/>
      <w:r w:rsidRPr="00B13BC3">
        <w:rPr>
          <w:rFonts w:ascii="Times New Roman" w:hAnsi="Times New Roman" w:cs="Times New Roman"/>
          <w:sz w:val="22"/>
          <w:szCs w:val="22"/>
        </w:rPr>
        <w:t xml:space="preserve"> ЧАСТЬ</w:t>
      </w:r>
      <w:r w:rsidR="009508D2">
        <w:rPr>
          <w:rFonts w:ascii="Times New Roman" w:hAnsi="Times New Roman" w:cs="Times New Roman"/>
          <w:sz w:val="22"/>
          <w:szCs w:val="22"/>
          <w:vertAlign w:val="superscript"/>
        </w:rPr>
        <w:t>3</w:t>
      </w:r>
    </w:p>
    <w:p w:rsidR="00537896" w:rsidRDefault="00537896" w:rsidP="005378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1568C" w:rsidRPr="00B13BC3" w:rsidRDefault="00F1568C" w:rsidP="005378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37896" w:rsidRPr="00B13BC3" w:rsidRDefault="00537896" w:rsidP="005378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3BC3">
        <w:rPr>
          <w:rFonts w:ascii="Times New Roman" w:hAnsi="Times New Roman" w:cs="Times New Roman"/>
          <w:sz w:val="22"/>
          <w:szCs w:val="22"/>
        </w:rPr>
        <w:tab/>
        <w:t xml:space="preserve">1. В пункте 8 Строку </w:t>
      </w:r>
    </w:p>
    <w:p w:rsidR="00537896" w:rsidRPr="00B13BC3" w:rsidRDefault="00537896" w:rsidP="00537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430" w:type="dxa"/>
        <w:tblLayout w:type="fixed"/>
        <w:tblLook w:val="04A0" w:firstRow="1" w:lastRow="0" w:firstColumn="1" w:lastColumn="0" w:noHBand="0" w:noVBand="1"/>
      </w:tblPr>
      <w:tblGrid>
        <w:gridCol w:w="3229"/>
        <w:gridCol w:w="1277"/>
        <w:gridCol w:w="2265"/>
        <w:gridCol w:w="2551"/>
        <w:gridCol w:w="2272"/>
        <w:gridCol w:w="2836"/>
      </w:tblGrid>
      <w:tr w:rsidR="00B13BC3" w:rsidRPr="00B13BC3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13BC3">
              <w:rPr>
                <w:rFonts w:ascii="Times New Roman" w:hAnsi="Times New Roman" w:cs="Times New Roman"/>
                <w:lang w:eastAsia="en-US"/>
              </w:rPr>
              <w:t>подпрограмма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7896" w:rsidRPr="00B13BC3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13BC3"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37896" w:rsidRPr="00B13BC3" w:rsidRDefault="00537896" w:rsidP="00537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7896" w:rsidRPr="00B13BC3" w:rsidRDefault="00537896" w:rsidP="00537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13BC3">
        <w:rPr>
          <w:rFonts w:ascii="Times New Roman" w:hAnsi="Times New Roman" w:cs="Times New Roman"/>
          <w:sz w:val="22"/>
          <w:szCs w:val="22"/>
        </w:rPr>
        <w:t>Заменить строкой</w:t>
      </w:r>
    </w:p>
    <w:p w:rsidR="00537896" w:rsidRPr="00B13BC3" w:rsidRDefault="00537896" w:rsidP="00537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430" w:type="dxa"/>
        <w:tblLayout w:type="fixed"/>
        <w:tblLook w:val="04A0" w:firstRow="1" w:lastRow="0" w:firstColumn="1" w:lastColumn="0" w:noHBand="0" w:noVBand="1"/>
      </w:tblPr>
      <w:tblGrid>
        <w:gridCol w:w="3229"/>
        <w:gridCol w:w="1277"/>
        <w:gridCol w:w="2265"/>
        <w:gridCol w:w="2551"/>
        <w:gridCol w:w="2272"/>
        <w:gridCol w:w="2836"/>
      </w:tblGrid>
      <w:tr w:rsidR="00B13BC3" w:rsidRPr="00B13BC3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13BC3">
              <w:rPr>
                <w:rFonts w:ascii="Times New Roman" w:hAnsi="Times New Roman" w:cs="Times New Roman"/>
                <w:lang w:eastAsia="en-US"/>
              </w:rPr>
              <w:t>подпрограмма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7896" w:rsidRPr="00B13BC3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13BC3"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37896" w:rsidRDefault="00537896" w:rsidP="00537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568C" w:rsidRPr="00B13BC3" w:rsidRDefault="00F1568C" w:rsidP="00537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7896" w:rsidRPr="00B13BC3" w:rsidRDefault="00537896" w:rsidP="005378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3BC3">
        <w:rPr>
          <w:rFonts w:ascii="Times New Roman" w:hAnsi="Times New Roman" w:cs="Times New Roman"/>
          <w:sz w:val="24"/>
          <w:szCs w:val="24"/>
        </w:rPr>
        <w:t>2. Пункт 9 дополнить строкой</w:t>
      </w:r>
    </w:p>
    <w:p w:rsidR="00537896" w:rsidRDefault="00537896" w:rsidP="0053789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1568C" w:rsidRPr="00B13BC3" w:rsidRDefault="00F1568C" w:rsidP="0053789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13BC3" w:rsidRPr="00B13BC3" w:rsidTr="00D817A1">
        <w:tc>
          <w:tcPr>
            <w:tcW w:w="7393" w:type="dxa"/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3" w:type="dxa"/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BC3" w:rsidRPr="00B13BC3" w:rsidTr="00D817A1">
        <w:tc>
          <w:tcPr>
            <w:tcW w:w="7393" w:type="dxa"/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3" w:type="dxa"/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7896" w:rsidRPr="00B13BC3" w:rsidRDefault="00537896" w:rsidP="005378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3BC3">
        <w:rPr>
          <w:rFonts w:ascii="Times New Roman" w:hAnsi="Times New Roman" w:cs="Times New Roman"/>
          <w:sz w:val="22"/>
          <w:szCs w:val="22"/>
        </w:rPr>
        <w:t xml:space="preserve">и/или строку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13BC3" w:rsidRPr="00B13BC3" w:rsidTr="00D817A1">
        <w:tc>
          <w:tcPr>
            <w:tcW w:w="7393" w:type="dxa"/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3" w:type="dxa"/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7896" w:rsidRPr="00B13BC3" w:rsidRDefault="00537896" w:rsidP="005378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3BC3">
        <w:rPr>
          <w:rFonts w:ascii="Times New Roman" w:hAnsi="Times New Roman" w:cs="Times New Roman"/>
          <w:sz w:val="22"/>
          <w:szCs w:val="22"/>
        </w:rPr>
        <w:t>заменить строко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13BC3" w:rsidRPr="00B13BC3" w:rsidTr="00D817A1">
        <w:tc>
          <w:tcPr>
            <w:tcW w:w="7393" w:type="dxa"/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3" w:type="dxa"/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7896" w:rsidRDefault="00537896" w:rsidP="005378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1134"/>
        <w:gridCol w:w="6946"/>
      </w:tblGrid>
      <w:tr w:rsidR="00C3781F" w:rsidRPr="00DA5D89" w:rsidTr="00C3781F">
        <w:tc>
          <w:tcPr>
            <w:tcW w:w="6629" w:type="dxa"/>
            <w:hideMark/>
          </w:tcPr>
          <w:p w:rsidR="00CF63C8" w:rsidRDefault="00CF63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81F" w:rsidRPr="00DA5D89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государственного заказчика программы (подпрограммы)</w:t>
            </w:r>
          </w:p>
        </w:tc>
        <w:tc>
          <w:tcPr>
            <w:tcW w:w="1134" w:type="dxa"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834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головной организации – исполнителя программы (подпрограммы)  </w:t>
            </w:r>
          </w:p>
        </w:tc>
      </w:tr>
      <w:tr w:rsidR="00C3781F" w:rsidRPr="00DA5D89" w:rsidTr="00C3781F">
        <w:tc>
          <w:tcPr>
            <w:tcW w:w="6629" w:type="dxa"/>
            <w:hideMark/>
          </w:tcPr>
          <w:p w:rsidR="00C3781F" w:rsidRPr="00DA5D89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(должность, наименование государственного заказчика программы (подпрограммы)  </w:t>
            </w:r>
            <w:proofErr w:type="gramEnd"/>
          </w:p>
        </w:tc>
        <w:tc>
          <w:tcPr>
            <w:tcW w:w="1134" w:type="dxa"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834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3781F"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олжность, наименование головной организации – исполнителя программы (подпрограммы)  </w:t>
            </w:r>
            <w:proofErr w:type="gramEnd"/>
          </w:p>
        </w:tc>
      </w:tr>
      <w:tr w:rsidR="00C3781F" w:rsidRPr="00DA5D89" w:rsidTr="00C3781F">
        <w:tc>
          <w:tcPr>
            <w:tcW w:w="6629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   _______________________</w:t>
            </w:r>
          </w:p>
        </w:tc>
        <w:tc>
          <w:tcPr>
            <w:tcW w:w="1134" w:type="dxa"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   _______________________</w:t>
            </w:r>
          </w:p>
        </w:tc>
      </w:tr>
      <w:tr w:rsidR="00C3781F" w:rsidRPr="00DA5D89" w:rsidTr="00C3781F">
        <w:tc>
          <w:tcPr>
            <w:tcW w:w="6629" w:type="dxa"/>
            <w:hideMark/>
          </w:tcPr>
          <w:p w:rsidR="00C3781F" w:rsidRPr="00DA5D89" w:rsidRDefault="00CF63C8" w:rsidP="004D2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D20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3781F"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дпись)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C3781F"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(инициалы, фамилия)</w:t>
            </w:r>
          </w:p>
        </w:tc>
        <w:tc>
          <w:tcPr>
            <w:tcW w:w="1134" w:type="dxa"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4D2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  <w:r w:rsidR="00CF6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3781F"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дпись)        </w:t>
            </w:r>
            <w:r w:rsidR="00CF6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C3781F"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(инициалы, фамилия)</w:t>
            </w:r>
          </w:p>
        </w:tc>
      </w:tr>
      <w:tr w:rsidR="00C3781F" w:rsidRPr="00DA5D89" w:rsidTr="00C3781F">
        <w:tc>
          <w:tcPr>
            <w:tcW w:w="6629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» ___________________ 20___</w:t>
            </w:r>
          </w:p>
        </w:tc>
        <w:tc>
          <w:tcPr>
            <w:tcW w:w="1134" w:type="dxa"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» ___________________ 20___</w:t>
            </w:r>
          </w:p>
        </w:tc>
      </w:tr>
    </w:tbl>
    <w:p w:rsidR="00C3781F" w:rsidRPr="00DA5D89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6946"/>
      </w:tblGrid>
      <w:tr w:rsidR="00C3781F" w:rsidRPr="00DA5D89" w:rsidTr="00C3781F">
        <w:tc>
          <w:tcPr>
            <w:tcW w:w="7763" w:type="dxa"/>
          </w:tcPr>
          <w:p w:rsidR="00C3781F" w:rsidRPr="00DA5D89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руководитель программы (подпрограммы)</w:t>
            </w:r>
          </w:p>
        </w:tc>
      </w:tr>
      <w:tr w:rsidR="00C3781F" w:rsidRPr="00DA5D89" w:rsidTr="00C3781F">
        <w:tc>
          <w:tcPr>
            <w:tcW w:w="7763" w:type="dxa"/>
          </w:tcPr>
          <w:p w:rsidR="00C3781F" w:rsidRPr="00DA5D89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лжность, место работы, ученая степень, ученое звание)</w:t>
            </w:r>
          </w:p>
        </w:tc>
      </w:tr>
      <w:tr w:rsidR="00C3781F" w:rsidRPr="00DA5D89" w:rsidTr="00C3781F">
        <w:tc>
          <w:tcPr>
            <w:tcW w:w="7763" w:type="dxa"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   ______________________</w:t>
            </w:r>
          </w:p>
        </w:tc>
      </w:tr>
      <w:tr w:rsidR="00C3781F" w:rsidRPr="00DA5D89" w:rsidTr="00C3781F">
        <w:tc>
          <w:tcPr>
            <w:tcW w:w="7763" w:type="dxa"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                    (инициалы, фамилия)</w:t>
            </w:r>
          </w:p>
        </w:tc>
      </w:tr>
      <w:tr w:rsidR="00C3781F" w:rsidRPr="00DA5D89" w:rsidTr="00C3781F">
        <w:tc>
          <w:tcPr>
            <w:tcW w:w="7763" w:type="dxa"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» ___________________ 20___</w:t>
            </w:r>
          </w:p>
        </w:tc>
      </w:tr>
    </w:tbl>
    <w:p w:rsidR="00C25448" w:rsidRDefault="00C25448" w:rsidP="00D555F7">
      <w:pPr>
        <w:pStyle w:val="ConsPlusNormal"/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8349B8" w:rsidRDefault="00C25448" w:rsidP="00D555F7">
      <w:pPr>
        <w:pStyle w:val="ConsPlusNormal"/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25448" w:rsidRPr="00C3781F" w:rsidRDefault="00C25448" w:rsidP="00C25448">
      <w:pPr>
        <w:pStyle w:val="ConsPlusNormal"/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C3781F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3781F">
        <w:rPr>
          <w:rFonts w:ascii="Times New Roman" w:hAnsi="Times New Roman" w:cs="Times New Roman"/>
          <w:sz w:val="24"/>
          <w:szCs w:val="24"/>
        </w:rPr>
        <w:t>казывается при наличии подпрограмм в программе.</w:t>
      </w:r>
    </w:p>
    <w:p w:rsidR="00C25448" w:rsidRDefault="00C25448" w:rsidP="00C25448">
      <w:pPr>
        <w:autoSpaceDE w:val="0"/>
        <w:autoSpaceDN w:val="0"/>
        <w:adjustRightInd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781F">
        <w:rPr>
          <w:rFonts w:ascii="Times New Roman" w:hAnsi="Times New Roman" w:cs="Times New Roman"/>
          <w:sz w:val="24"/>
          <w:szCs w:val="24"/>
        </w:rPr>
        <w:t xml:space="preserve"> Задания, рекомендованные к выполнению в рамках данной программы по результатам конкурсного отбора и государственной научно-технической экспертизы проектов заданий программы.</w:t>
      </w:r>
    </w:p>
    <w:p w:rsidR="00C25448" w:rsidRDefault="00C25448" w:rsidP="00C25448">
      <w:pPr>
        <w:tabs>
          <w:tab w:val="left" w:pos="5940"/>
        </w:tabs>
        <w:autoSpaceDE w:val="0"/>
        <w:autoSpaceDN w:val="0"/>
        <w:adjustRightInd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и 01 – 1</w:t>
      </w:r>
      <w:r w:rsidR="00F156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заполняются в соответствии с формой «Задание» проекта задания, прошедшего конкурсный отбор и рекомендованного по результатам государственной научно-технической экспертизы к выполнению в рамках отраслевой (региональной) государственной научно-технической программы</w:t>
      </w:r>
    </w:p>
    <w:p w:rsidR="009508D2" w:rsidRPr="009508D2" w:rsidRDefault="009508D2" w:rsidP="00C25448">
      <w:pPr>
        <w:tabs>
          <w:tab w:val="left" w:pos="5940"/>
        </w:tabs>
        <w:autoSpaceDE w:val="0"/>
        <w:autoSpaceDN w:val="0"/>
        <w:adjustRightInd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аполняется для научно-технических программ, подготовленных в соответствии с формами, утвержденными настоящим приказом</w:t>
      </w:r>
    </w:p>
    <w:p w:rsidR="00C3781F" w:rsidRPr="00C3781F" w:rsidRDefault="00C3781F" w:rsidP="00D555F7">
      <w:pPr>
        <w:pStyle w:val="ConsPlusNonformat"/>
        <w:spacing w:before="40" w:after="40"/>
        <w:jc w:val="both"/>
      </w:pPr>
    </w:p>
    <w:p w:rsidR="00022474" w:rsidRDefault="00022474" w:rsidP="00C3781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022474" w:rsidSect="001C030A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92" w:rsidRDefault="00381492" w:rsidP="00DE4EAD">
      <w:pPr>
        <w:spacing w:after="0" w:line="240" w:lineRule="auto"/>
      </w:pPr>
      <w:r>
        <w:separator/>
      </w:r>
    </w:p>
  </w:endnote>
  <w:endnote w:type="continuationSeparator" w:id="0">
    <w:p w:rsidR="00381492" w:rsidRDefault="00381492" w:rsidP="00DE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92" w:rsidRDefault="00381492" w:rsidP="00DE4EAD">
      <w:pPr>
        <w:spacing w:after="0" w:line="240" w:lineRule="auto"/>
      </w:pPr>
      <w:r>
        <w:separator/>
      </w:r>
    </w:p>
  </w:footnote>
  <w:footnote w:type="continuationSeparator" w:id="0">
    <w:p w:rsidR="00381492" w:rsidRDefault="00381492" w:rsidP="00DE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9975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E4EAD" w:rsidRPr="00DE4EAD" w:rsidRDefault="00DE4EAD">
        <w:pPr>
          <w:pStyle w:val="a5"/>
          <w:jc w:val="center"/>
          <w:rPr>
            <w:rFonts w:ascii="Times New Roman" w:hAnsi="Times New Roman" w:cs="Times New Roman"/>
          </w:rPr>
        </w:pPr>
        <w:r w:rsidRPr="00DE4EAD">
          <w:rPr>
            <w:rFonts w:ascii="Times New Roman" w:hAnsi="Times New Roman" w:cs="Times New Roman"/>
          </w:rPr>
          <w:fldChar w:fldCharType="begin"/>
        </w:r>
        <w:r w:rsidRPr="00DE4EAD">
          <w:rPr>
            <w:rFonts w:ascii="Times New Roman" w:hAnsi="Times New Roman" w:cs="Times New Roman"/>
          </w:rPr>
          <w:instrText>PAGE   \* MERGEFORMAT</w:instrText>
        </w:r>
        <w:r w:rsidRPr="00DE4EAD">
          <w:rPr>
            <w:rFonts w:ascii="Times New Roman" w:hAnsi="Times New Roman" w:cs="Times New Roman"/>
          </w:rPr>
          <w:fldChar w:fldCharType="separate"/>
        </w:r>
        <w:r w:rsidR="00A411E2">
          <w:rPr>
            <w:rFonts w:ascii="Times New Roman" w:hAnsi="Times New Roman" w:cs="Times New Roman"/>
            <w:noProof/>
          </w:rPr>
          <w:t>1</w:t>
        </w:r>
        <w:r w:rsidRPr="00DE4EAD">
          <w:rPr>
            <w:rFonts w:ascii="Times New Roman" w:hAnsi="Times New Roman" w:cs="Times New Roman"/>
          </w:rPr>
          <w:fldChar w:fldCharType="end"/>
        </w:r>
      </w:p>
    </w:sdtContent>
  </w:sdt>
  <w:p w:rsidR="00DE4EAD" w:rsidRDefault="00DE4E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70D"/>
    <w:multiLevelType w:val="hybridMultilevel"/>
    <w:tmpl w:val="838897D8"/>
    <w:lvl w:ilvl="0" w:tplc="E22AE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976BA"/>
    <w:multiLevelType w:val="hybridMultilevel"/>
    <w:tmpl w:val="03E242B6"/>
    <w:lvl w:ilvl="0" w:tplc="DCFC391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FD"/>
    <w:rsid w:val="00001464"/>
    <w:rsid w:val="00001557"/>
    <w:rsid w:val="0001387A"/>
    <w:rsid w:val="00022474"/>
    <w:rsid w:val="00025A06"/>
    <w:rsid w:val="00027F7F"/>
    <w:rsid w:val="00031A40"/>
    <w:rsid w:val="00036D55"/>
    <w:rsid w:val="000406A2"/>
    <w:rsid w:val="00045530"/>
    <w:rsid w:val="00051C5B"/>
    <w:rsid w:val="000562E0"/>
    <w:rsid w:val="000619CC"/>
    <w:rsid w:val="000679A6"/>
    <w:rsid w:val="000703DD"/>
    <w:rsid w:val="000716DB"/>
    <w:rsid w:val="00081C75"/>
    <w:rsid w:val="0008645C"/>
    <w:rsid w:val="00086FFB"/>
    <w:rsid w:val="000901B9"/>
    <w:rsid w:val="000936AC"/>
    <w:rsid w:val="000961BB"/>
    <w:rsid w:val="000A1083"/>
    <w:rsid w:val="000A2B7D"/>
    <w:rsid w:val="000B4C9A"/>
    <w:rsid w:val="000B63F3"/>
    <w:rsid w:val="000C3BB1"/>
    <w:rsid w:val="000D1FEE"/>
    <w:rsid w:val="000D372A"/>
    <w:rsid w:val="000D51CA"/>
    <w:rsid w:val="000D5C1B"/>
    <w:rsid w:val="000D6E5B"/>
    <w:rsid w:val="000E02AB"/>
    <w:rsid w:val="000E28BD"/>
    <w:rsid w:val="000E6C80"/>
    <w:rsid w:val="000E70DA"/>
    <w:rsid w:val="00100C32"/>
    <w:rsid w:val="001145E3"/>
    <w:rsid w:val="001161EE"/>
    <w:rsid w:val="0012095C"/>
    <w:rsid w:val="00121C16"/>
    <w:rsid w:val="00122F85"/>
    <w:rsid w:val="00127FD7"/>
    <w:rsid w:val="00132BA8"/>
    <w:rsid w:val="00135758"/>
    <w:rsid w:val="001564E4"/>
    <w:rsid w:val="001619B3"/>
    <w:rsid w:val="00170506"/>
    <w:rsid w:val="001716B1"/>
    <w:rsid w:val="00177418"/>
    <w:rsid w:val="001774BC"/>
    <w:rsid w:val="0019046A"/>
    <w:rsid w:val="0019104C"/>
    <w:rsid w:val="00191C4C"/>
    <w:rsid w:val="00192112"/>
    <w:rsid w:val="00195780"/>
    <w:rsid w:val="001966D8"/>
    <w:rsid w:val="00196D13"/>
    <w:rsid w:val="001A2E5A"/>
    <w:rsid w:val="001C030A"/>
    <w:rsid w:val="001C674F"/>
    <w:rsid w:val="001C6CB5"/>
    <w:rsid w:val="001D0DFF"/>
    <w:rsid w:val="001D6937"/>
    <w:rsid w:val="001E2022"/>
    <w:rsid w:val="001F507D"/>
    <w:rsid w:val="001F6420"/>
    <w:rsid w:val="001F66CA"/>
    <w:rsid w:val="002006CF"/>
    <w:rsid w:val="00204546"/>
    <w:rsid w:val="00206DFF"/>
    <w:rsid w:val="00206ED2"/>
    <w:rsid w:val="00217914"/>
    <w:rsid w:val="00217ECB"/>
    <w:rsid w:val="002237B8"/>
    <w:rsid w:val="00224A0F"/>
    <w:rsid w:val="00226977"/>
    <w:rsid w:val="00241B2C"/>
    <w:rsid w:val="00243686"/>
    <w:rsid w:val="00245D07"/>
    <w:rsid w:val="00252DFB"/>
    <w:rsid w:val="002539BF"/>
    <w:rsid w:val="00256932"/>
    <w:rsid w:val="00260464"/>
    <w:rsid w:val="002628F8"/>
    <w:rsid w:val="002712B4"/>
    <w:rsid w:val="00274F30"/>
    <w:rsid w:val="00276124"/>
    <w:rsid w:val="002765C3"/>
    <w:rsid w:val="002846DC"/>
    <w:rsid w:val="00286790"/>
    <w:rsid w:val="00286BF9"/>
    <w:rsid w:val="002A0AED"/>
    <w:rsid w:val="002A36CF"/>
    <w:rsid w:val="002A47B2"/>
    <w:rsid w:val="002B3670"/>
    <w:rsid w:val="002B374C"/>
    <w:rsid w:val="002B456E"/>
    <w:rsid w:val="002B5FDC"/>
    <w:rsid w:val="002C0060"/>
    <w:rsid w:val="002D1527"/>
    <w:rsid w:val="002D5E27"/>
    <w:rsid w:val="002D6789"/>
    <w:rsid w:val="002E24D5"/>
    <w:rsid w:val="002E2524"/>
    <w:rsid w:val="002E3C2F"/>
    <w:rsid w:val="002E42F7"/>
    <w:rsid w:val="002E5A90"/>
    <w:rsid w:val="002E5F2A"/>
    <w:rsid w:val="002E601A"/>
    <w:rsid w:val="002E7DED"/>
    <w:rsid w:val="002F2297"/>
    <w:rsid w:val="002F3FD5"/>
    <w:rsid w:val="002F64E7"/>
    <w:rsid w:val="002F7843"/>
    <w:rsid w:val="00303377"/>
    <w:rsid w:val="00313615"/>
    <w:rsid w:val="0031559E"/>
    <w:rsid w:val="00315A9D"/>
    <w:rsid w:val="00323DCC"/>
    <w:rsid w:val="003316C2"/>
    <w:rsid w:val="00333FD4"/>
    <w:rsid w:val="00342A04"/>
    <w:rsid w:val="00357B22"/>
    <w:rsid w:val="00362171"/>
    <w:rsid w:val="003632F7"/>
    <w:rsid w:val="003710FF"/>
    <w:rsid w:val="00371BD5"/>
    <w:rsid w:val="00372687"/>
    <w:rsid w:val="00373470"/>
    <w:rsid w:val="00381492"/>
    <w:rsid w:val="00382DBD"/>
    <w:rsid w:val="00396B11"/>
    <w:rsid w:val="003A3C62"/>
    <w:rsid w:val="003A4309"/>
    <w:rsid w:val="003A61D9"/>
    <w:rsid w:val="003A768A"/>
    <w:rsid w:val="003B2CF0"/>
    <w:rsid w:val="003B32EA"/>
    <w:rsid w:val="003B359C"/>
    <w:rsid w:val="003B72C2"/>
    <w:rsid w:val="003C726D"/>
    <w:rsid w:val="003D101C"/>
    <w:rsid w:val="003E30D9"/>
    <w:rsid w:val="003E39E3"/>
    <w:rsid w:val="003F6528"/>
    <w:rsid w:val="003F7CFD"/>
    <w:rsid w:val="0041245B"/>
    <w:rsid w:val="00421F4A"/>
    <w:rsid w:val="00425D1B"/>
    <w:rsid w:val="004261A2"/>
    <w:rsid w:val="0042663B"/>
    <w:rsid w:val="00434026"/>
    <w:rsid w:val="004352F7"/>
    <w:rsid w:val="0044042B"/>
    <w:rsid w:val="00443775"/>
    <w:rsid w:val="004457D1"/>
    <w:rsid w:val="004513AA"/>
    <w:rsid w:val="00451C87"/>
    <w:rsid w:val="00456CFA"/>
    <w:rsid w:val="0046155E"/>
    <w:rsid w:val="004718D0"/>
    <w:rsid w:val="0047207C"/>
    <w:rsid w:val="00472D2B"/>
    <w:rsid w:val="0047385A"/>
    <w:rsid w:val="00475405"/>
    <w:rsid w:val="0047540C"/>
    <w:rsid w:val="00475CF4"/>
    <w:rsid w:val="00484DAB"/>
    <w:rsid w:val="004915E1"/>
    <w:rsid w:val="00495D10"/>
    <w:rsid w:val="00496963"/>
    <w:rsid w:val="004A462A"/>
    <w:rsid w:val="004A58C7"/>
    <w:rsid w:val="004B49D0"/>
    <w:rsid w:val="004C50A8"/>
    <w:rsid w:val="004D209D"/>
    <w:rsid w:val="004D2B90"/>
    <w:rsid w:val="004E36A4"/>
    <w:rsid w:val="004E5827"/>
    <w:rsid w:val="004E5F39"/>
    <w:rsid w:val="004E7776"/>
    <w:rsid w:val="004F3620"/>
    <w:rsid w:val="004F3DA2"/>
    <w:rsid w:val="004F61A0"/>
    <w:rsid w:val="004F61C0"/>
    <w:rsid w:val="00500D22"/>
    <w:rsid w:val="00502678"/>
    <w:rsid w:val="00502950"/>
    <w:rsid w:val="00504B13"/>
    <w:rsid w:val="005107A3"/>
    <w:rsid w:val="0051156C"/>
    <w:rsid w:val="005223A9"/>
    <w:rsid w:val="00524701"/>
    <w:rsid w:val="00530076"/>
    <w:rsid w:val="00533B3A"/>
    <w:rsid w:val="00536E7E"/>
    <w:rsid w:val="00537896"/>
    <w:rsid w:val="005378E9"/>
    <w:rsid w:val="005466A5"/>
    <w:rsid w:val="00551EC1"/>
    <w:rsid w:val="00554990"/>
    <w:rsid w:val="005567A9"/>
    <w:rsid w:val="0056657B"/>
    <w:rsid w:val="0056675A"/>
    <w:rsid w:val="005720B7"/>
    <w:rsid w:val="00574034"/>
    <w:rsid w:val="00576AAB"/>
    <w:rsid w:val="00585713"/>
    <w:rsid w:val="00596F0D"/>
    <w:rsid w:val="005A2677"/>
    <w:rsid w:val="005A2D68"/>
    <w:rsid w:val="005A56AA"/>
    <w:rsid w:val="005A7489"/>
    <w:rsid w:val="005C6FB5"/>
    <w:rsid w:val="005C6FFC"/>
    <w:rsid w:val="005D0CE4"/>
    <w:rsid w:val="005E1353"/>
    <w:rsid w:val="005E276E"/>
    <w:rsid w:val="005E4B4C"/>
    <w:rsid w:val="005F1585"/>
    <w:rsid w:val="005F517F"/>
    <w:rsid w:val="0060045A"/>
    <w:rsid w:val="00607E2A"/>
    <w:rsid w:val="00610DC6"/>
    <w:rsid w:val="00613D71"/>
    <w:rsid w:val="00620635"/>
    <w:rsid w:val="006208E9"/>
    <w:rsid w:val="00624243"/>
    <w:rsid w:val="00625CCE"/>
    <w:rsid w:val="00626198"/>
    <w:rsid w:val="006269A8"/>
    <w:rsid w:val="00631D09"/>
    <w:rsid w:val="006324EE"/>
    <w:rsid w:val="0063487D"/>
    <w:rsid w:val="00634EED"/>
    <w:rsid w:val="00635B9B"/>
    <w:rsid w:val="0063791F"/>
    <w:rsid w:val="00640707"/>
    <w:rsid w:val="00640CEE"/>
    <w:rsid w:val="006425BB"/>
    <w:rsid w:val="00647E89"/>
    <w:rsid w:val="006542B8"/>
    <w:rsid w:val="0066145E"/>
    <w:rsid w:val="00662701"/>
    <w:rsid w:val="00664C24"/>
    <w:rsid w:val="0067250E"/>
    <w:rsid w:val="00673273"/>
    <w:rsid w:val="00673686"/>
    <w:rsid w:val="00677A54"/>
    <w:rsid w:val="00687677"/>
    <w:rsid w:val="00690042"/>
    <w:rsid w:val="00690613"/>
    <w:rsid w:val="00690BC0"/>
    <w:rsid w:val="00695B7B"/>
    <w:rsid w:val="006A16A4"/>
    <w:rsid w:val="006A1DD3"/>
    <w:rsid w:val="006A4EC2"/>
    <w:rsid w:val="006A4F8C"/>
    <w:rsid w:val="006A700F"/>
    <w:rsid w:val="006B1533"/>
    <w:rsid w:val="006B1DDC"/>
    <w:rsid w:val="006B54DC"/>
    <w:rsid w:val="006C0462"/>
    <w:rsid w:val="006C65FC"/>
    <w:rsid w:val="006F032E"/>
    <w:rsid w:val="006F0A22"/>
    <w:rsid w:val="006F3109"/>
    <w:rsid w:val="006F3EFC"/>
    <w:rsid w:val="006F6389"/>
    <w:rsid w:val="00702146"/>
    <w:rsid w:val="00710DB2"/>
    <w:rsid w:val="00713796"/>
    <w:rsid w:val="00717335"/>
    <w:rsid w:val="00717E2A"/>
    <w:rsid w:val="00722814"/>
    <w:rsid w:val="007318E7"/>
    <w:rsid w:val="00731E46"/>
    <w:rsid w:val="00732348"/>
    <w:rsid w:val="00741FCA"/>
    <w:rsid w:val="00762701"/>
    <w:rsid w:val="0076373E"/>
    <w:rsid w:val="007709C6"/>
    <w:rsid w:val="00772CF7"/>
    <w:rsid w:val="007773D5"/>
    <w:rsid w:val="007A7B04"/>
    <w:rsid w:val="007B3570"/>
    <w:rsid w:val="007C0129"/>
    <w:rsid w:val="007C5B9B"/>
    <w:rsid w:val="007D2BB8"/>
    <w:rsid w:val="007D3ECB"/>
    <w:rsid w:val="007E74AC"/>
    <w:rsid w:val="007F0F3B"/>
    <w:rsid w:val="007F532E"/>
    <w:rsid w:val="00801250"/>
    <w:rsid w:val="00801C55"/>
    <w:rsid w:val="008109BE"/>
    <w:rsid w:val="00820B72"/>
    <w:rsid w:val="00826692"/>
    <w:rsid w:val="00833BDC"/>
    <w:rsid w:val="008349B8"/>
    <w:rsid w:val="0084154D"/>
    <w:rsid w:val="00852416"/>
    <w:rsid w:val="008554F6"/>
    <w:rsid w:val="00855AB6"/>
    <w:rsid w:val="00856410"/>
    <w:rsid w:val="008601CD"/>
    <w:rsid w:val="00860B11"/>
    <w:rsid w:val="00863810"/>
    <w:rsid w:val="00866FC4"/>
    <w:rsid w:val="00871040"/>
    <w:rsid w:val="00882B3F"/>
    <w:rsid w:val="00886634"/>
    <w:rsid w:val="00890B8F"/>
    <w:rsid w:val="00892EE3"/>
    <w:rsid w:val="00896D78"/>
    <w:rsid w:val="008B1428"/>
    <w:rsid w:val="008B3176"/>
    <w:rsid w:val="008B6D56"/>
    <w:rsid w:val="008C0C23"/>
    <w:rsid w:val="008C0C8B"/>
    <w:rsid w:val="008C328A"/>
    <w:rsid w:val="008D3EF3"/>
    <w:rsid w:val="008D666A"/>
    <w:rsid w:val="008E6959"/>
    <w:rsid w:val="00906A2F"/>
    <w:rsid w:val="009138E4"/>
    <w:rsid w:val="00917476"/>
    <w:rsid w:val="009200F9"/>
    <w:rsid w:val="009222EE"/>
    <w:rsid w:val="00922CB7"/>
    <w:rsid w:val="009272C4"/>
    <w:rsid w:val="00930E8E"/>
    <w:rsid w:val="00932E8F"/>
    <w:rsid w:val="009508D2"/>
    <w:rsid w:val="00953160"/>
    <w:rsid w:val="00955642"/>
    <w:rsid w:val="00957DC3"/>
    <w:rsid w:val="009604E4"/>
    <w:rsid w:val="00965D7F"/>
    <w:rsid w:val="0097178C"/>
    <w:rsid w:val="00972572"/>
    <w:rsid w:val="00972AF5"/>
    <w:rsid w:val="00990820"/>
    <w:rsid w:val="009919F2"/>
    <w:rsid w:val="00994893"/>
    <w:rsid w:val="00994939"/>
    <w:rsid w:val="009A5A81"/>
    <w:rsid w:val="009A6799"/>
    <w:rsid w:val="009A7C88"/>
    <w:rsid w:val="009B0B96"/>
    <w:rsid w:val="009B5DCE"/>
    <w:rsid w:val="009D2B18"/>
    <w:rsid w:val="009D606C"/>
    <w:rsid w:val="009D7A5C"/>
    <w:rsid w:val="009E42F7"/>
    <w:rsid w:val="009E470B"/>
    <w:rsid w:val="009E4C87"/>
    <w:rsid w:val="009F1AF6"/>
    <w:rsid w:val="009F381B"/>
    <w:rsid w:val="009F6FCA"/>
    <w:rsid w:val="00A03C1F"/>
    <w:rsid w:val="00A13736"/>
    <w:rsid w:val="00A21CD9"/>
    <w:rsid w:val="00A226D5"/>
    <w:rsid w:val="00A2412A"/>
    <w:rsid w:val="00A279A1"/>
    <w:rsid w:val="00A36FB3"/>
    <w:rsid w:val="00A40AA4"/>
    <w:rsid w:val="00A411E2"/>
    <w:rsid w:val="00A52948"/>
    <w:rsid w:val="00A54844"/>
    <w:rsid w:val="00A57800"/>
    <w:rsid w:val="00A617B1"/>
    <w:rsid w:val="00A61D4F"/>
    <w:rsid w:val="00A729A0"/>
    <w:rsid w:val="00A74CA8"/>
    <w:rsid w:val="00A80106"/>
    <w:rsid w:val="00A801AA"/>
    <w:rsid w:val="00A9329C"/>
    <w:rsid w:val="00A9350B"/>
    <w:rsid w:val="00A9350D"/>
    <w:rsid w:val="00A93738"/>
    <w:rsid w:val="00A96898"/>
    <w:rsid w:val="00AB08B6"/>
    <w:rsid w:val="00AD0335"/>
    <w:rsid w:val="00AD3554"/>
    <w:rsid w:val="00AD7858"/>
    <w:rsid w:val="00AE1873"/>
    <w:rsid w:val="00AE4178"/>
    <w:rsid w:val="00AF0EBB"/>
    <w:rsid w:val="00AF2245"/>
    <w:rsid w:val="00B017F0"/>
    <w:rsid w:val="00B0715E"/>
    <w:rsid w:val="00B13A49"/>
    <w:rsid w:val="00B13BC3"/>
    <w:rsid w:val="00B268BA"/>
    <w:rsid w:val="00B412CB"/>
    <w:rsid w:val="00B426FD"/>
    <w:rsid w:val="00B46BFA"/>
    <w:rsid w:val="00B5091C"/>
    <w:rsid w:val="00B57F39"/>
    <w:rsid w:val="00B629DD"/>
    <w:rsid w:val="00B64207"/>
    <w:rsid w:val="00B6509F"/>
    <w:rsid w:val="00B73DB9"/>
    <w:rsid w:val="00B75240"/>
    <w:rsid w:val="00B77BE0"/>
    <w:rsid w:val="00B77F8B"/>
    <w:rsid w:val="00B82351"/>
    <w:rsid w:val="00B84852"/>
    <w:rsid w:val="00B907F8"/>
    <w:rsid w:val="00B91BCB"/>
    <w:rsid w:val="00B942F4"/>
    <w:rsid w:val="00B97B56"/>
    <w:rsid w:val="00BC3260"/>
    <w:rsid w:val="00BD1115"/>
    <w:rsid w:val="00BD388D"/>
    <w:rsid w:val="00BD6A70"/>
    <w:rsid w:val="00BE3294"/>
    <w:rsid w:val="00BE6060"/>
    <w:rsid w:val="00C02889"/>
    <w:rsid w:val="00C02E76"/>
    <w:rsid w:val="00C12CCF"/>
    <w:rsid w:val="00C13781"/>
    <w:rsid w:val="00C2032A"/>
    <w:rsid w:val="00C206AE"/>
    <w:rsid w:val="00C234FD"/>
    <w:rsid w:val="00C25448"/>
    <w:rsid w:val="00C32EF4"/>
    <w:rsid w:val="00C352E8"/>
    <w:rsid w:val="00C3781F"/>
    <w:rsid w:val="00C4254E"/>
    <w:rsid w:val="00C44DF1"/>
    <w:rsid w:val="00C51A91"/>
    <w:rsid w:val="00C53548"/>
    <w:rsid w:val="00C64FF5"/>
    <w:rsid w:val="00C677B1"/>
    <w:rsid w:val="00C71323"/>
    <w:rsid w:val="00C71B7A"/>
    <w:rsid w:val="00C7463B"/>
    <w:rsid w:val="00C930B8"/>
    <w:rsid w:val="00C943F7"/>
    <w:rsid w:val="00C95E3D"/>
    <w:rsid w:val="00C962A4"/>
    <w:rsid w:val="00C96695"/>
    <w:rsid w:val="00C97D0D"/>
    <w:rsid w:val="00CA1140"/>
    <w:rsid w:val="00CA1FE8"/>
    <w:rsid w:val="00CA2924"/>
    <w:rsid w:val="00CA43FD"/>
    <w:rsid w:val="00CB024B"/>
    <w:rsid w:val="00CB21C0"/>
    <w:rsid w:val="00CC042F"/>
    <w:rsid w:val="00CC10B7"/>
    <w:rsid w:val="00CD229C"/>
    <w:rsid w:val="00CD774A"/>
    <w:rsid w:val="00CE6119"/>
    <w:rsid w:val="00CE780B"/>
    <w:rsid w:val="00CF29EC"/>
    <w:rsid w:val="00CF63C8"/>
    <w:rsid w:val="00CF79F5"/>
    <w:rsid w:val="00D12FC3"/>
    <w:rsid w:val="00D15A2F"/>
    <w:rsid w:val="00D20BB8"/>
    <w:rsid w:val="00D20D08"/>
    <w:rsid w:val="00D230B6"/>
    <w:rsid w:val="00D2646C"/>
    <w:rsid w:val="00D31733"/>
    <w:rsid w:val="00D31B12"/>
    <w:rsid w:val="00D3501F"/>
    <w:rsid w:val="00D350AF"/>
    <w:rsid w:val="00D36EAA"/>
    <w:rsid w:val="00D40AD6"/>
    <w:rsid w:val="00D42F8C"/>
    <w:rsid w:val="00D466B9"/>
    <w:rsid w:val="00D5088A"/>
    <w:rsid w:val="00D555F7"/>
    <w:rsid w:val="00D569E9"/>
    <w:rsid w:val="00D67304"/>
    <w:rsid w:val="00D71E82"/>
    <w:rsid w:val="00D74378"/>
    <w:rsid w:val="00D817A1"/>
    <w:rsid w:val="00D86CA3"/>
    <w:rsid w:val="00D872B8"/>
    <w:rsid w:val="00D907F7"/>
    <w:rsid w:val="00D93F4A"/>
    <w:rsid w:val="00DA3E83"/>
    <w:rsid w:val="00DA5D89"/>
    <w:rsid w:val="00DB0D5D"/>
    <w:rsid w:val="00DB10AF"/>
    <w:rsid w:val="00DC1E2C"/>
    <w:rsid w:val="00DC370F"/>
    <w:rsid w:val="00DC60CE"/>
    <w:rsid w:val="00DD0577"/>
    <w:rsid w:val="00DD4193"/>
    <w:rsid w:val="00DD685D"/>
    <w:rsid w:val="00DD7C67"/>
    <w:rsid w:val="00DE1BB7"/>
    <w:rsid w:val="00DE4EAD"/>
    <w:rsid w:val="00DE5509"/>
    <w:rsid w:val="00DF39DA"/>
    <w:rsid w:val="00E012BB"/>
    <w:rsid w:val="00E01311"/>
    <w:rsid w:val="00E02EF2"/>
    <w:rsid w:val="00E0404D"/>
    <w:rsid w:val="00E078A3"/>
    <w:rsid w:val="00E07EB3"/>
    <w:rsid w:val="00E13B04"/>
    <w:rsid w:val="00E20049"/>
    <w:rsid w:val="00E344AE"/>
    <w:rsid w:val="00E37D8B"/>
    <w:rsid w:val="00E40C29"/>
    <w:rsid w:val="00E40F83"/>
    <w:rsid w:val="00E42A7F"/>
    <w:rsid w:val="00E43D1B"/>
    <w:rsid w:val="00E47E88"/>
    <w:rsid w:val="00E56320"/>
    <w:rsid w:val="00E5645F"/>
    <w:rsid w:val="00E63A08"/>
    <w:rsid w:val="00E660AA"/>
    <w:rsid w:val="00E70CED"/>
    <w:rsid w:val="00E74056"/>
    <w:rsid w:val="00E85128"/>
    <w:rsid w:val="00E96174"/>
    <w:rsid w:val="00EA0D77"/>
    <w:rsid w:val="00EA10D0"/>
    <w:rsid w:val="00EA2808"/>
    <w:rsid w:val="00EB7F66"/>
    <w:rsid w:val="00EC0DAD"/>
    <w:rsid w:val="00EC3492"/>
    <w:rsid w:val="00EC760F"/>
    <w:rsid w:val="00ED3535"/>
    <w:rsid w:val="00ED7C1B"/>
    <w:rsid w:val="00EE121A"/>
    <w:rsid w:val="00EE3DE3"/>
    <w:rsid w:val="00EF3C02"/>
    <w:rsid w:val="00EF6C92"/>
    <w:rsid w:val="00F04EC8"/>
    <w:rsid w:val="00F06CF3"/>
    <w:rsid w:val="00F1568C"/>
    <w:rsid w:val="00F15C0B"/>
    <w:rsid w:val="00F2391C"/>
    <w:rsid w:val="00F23AD1"/>
    <w:rsid w:val="00F305E3"/>
    <w:rsid w:val="00F31DCE"/>
    <w:rsid w:val="00F33750"/>
    <w:rsid w:val="00F34D99"/>
    <w:rsid w:val="00F360E8"/>
    <w:rsid w:val="00F43906"/>
    <w:rsid w:val="00F5060F"/>
    <w:rsid w:val="00F548D2"/>
    <w:rsid w:val="00F55845"/>
    <w:rsid w:val="00F57EF1"/>
    <w:rsid w:val="00F62124"/>
    <w:rsid w:val="00F6589C"/>
    <w:rsid w:val="00F6653A"/>
    <w:rsid w:val="00F67155"/>
    <w:rsid w:val="00F7166F"/>
    <w:rsid w:val="00F768D3"/>
    <w:rsid w:val="00F77FAC"/>
    <w:rsid w:val="00F82508"/>
    <w:rsid w:val="00F901B9"/>
    <w:rsid w:val="00F938CC"/>
    <w:rsid w:val="00F93AF4"/>
    <w:rsid w:val="00F94B4F"/>
    <w:rsid w:val="00F950F0"/>
    <w:rsid w:val="00F974D1"/>
    <w:rsid w:val="00FA013C"/>
    <w:rsid w:val="00FA1147"/>
    <w:rsid w:val="00FA5D9D"/>
    <w:rsid w:val="00FA7DED"/>
    <w:rsid w:val="00FB3412"/>
    <w:rsid w:val="00FB37CF"/>
    <w:rsid w:val="00FC095E"/>
    <w:rsid w:val="00FC1698"/>
    <w:rsid w:val="00FD05AF"/>
    <w:rsid w:val="00FD19C9"/>
    <w:rsid w:val="00FD4389"/>
    <w:rsid w:val="00FE2E1F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DBF1-8EF4-4569-A378-A0B1764A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алевич Мария</dc:creator>
  <cp:lastModifiedBy>Князева Елена Николаевна</cp:lastModifiedBy>
  <cp:revision>7</cp:revision>
  <cp:lastPrinted>2019-07-15T12:20:00Z</cp:lastPrinted>
  <dcterms:created xsi:type="dcterms:W3CDTF">2019-07-15T14:10:00Z</dcterms:created>
  <dcterms:modified xsi:type="dcterms:W3CDTF">2019-07-22T06:52:00Z</dcterms:modified>
</cp:coreProperties>
</file>